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051BE5">
        <w:rPr>
          <w:sz w:val="26"/>
          <w:szCs w:val="26"/>
          <w:lang w:val="uk-UA"/>
        </w:rPr>
        <w:tab/>
      </w:r>
      <w:r w:rsidR="00051BE5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Додаток 1</w:t>
      </w:r>
      <w:r w:rsidR="00835AB4">
        <w:rPr>
          <w:sz w:val="26"/>
          <w:szCs w:val="26"/>
          <w:lang w:val="uk-UA"/>
        </w:rPr>
        <w:t>7</w:t>
      </w:r>
      <w:r>
        <w:rPr>
          <w:sz w:val="26"/>
          <w:szCs w:val="26"/>
          <w:lang w:val="uk-UA"/>
        </w:rPr>
        <w:t xml:space="preserve"> </w:t>
      </w:r>
    </w:p>
    <w:p w:rsidR="00051BE5" w:rsidRDefault="00051BE5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8D57C2" w:rsidRDefault="0087609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.о. начальника відділу</w:t>
      </w:r>
      <w:r w:rsidR="0099628E">
        <w:rPr>
          <w:sz w:val="26"/>
          <w:szCs w:val="26"/>
          <w:lang w:val="uk-UA"/>
        </w:rPr>
        <w:tab/>
      </w:r>
      <w:r w:rsidR="00A94EA9">
        <w:rPr>
          <w:sz w:val="26"/>
          <w:szCs w:val="26"/>
          <w:lang w:val="uk-UA"/>
        </w:rPr>
        <w:tab/>
      </w:r>
      <w:r w:rsidR="005147A0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051BE5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 Управління </w:t>
      </w:r>
    </w:p>
    <w:p w:rsidR="008D57C2" w:rsidRDefault="00F54A47" w:rsidP="008D57C2">
      <w:pPr>
        <w:ind w:left="3540" w:hanging="3540"/>
        <w:jc w:val="both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ринку та оцінки земель</w:t>
      </w:r>
      <w:r w:rsidR="008D57C2">
        <w:rPr>
          <w:sz w:val="26"/>
          <w:szCs w:val="26"/>
          <w:lang w:val="uk-UA"/>
        </w:rPr>
        <w:tab/>
      </w:r>
      <w:r w:rsidR="003875C7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 xml:space="preserve">Держгеокадастру у </w:t>
      </w:r>
      <w:r w:rsidR="008D57C2" w:rsidRPr="008D57C2">
        <w:rPr>
          <w:color w:val="auto"/>
          <w:sz w:val="26"/>
          <w:szCs w:val="26"/>
          <w:lang w:val="uk-UA"/>
        </w:rPr>
        <w:t>Запорізькій області від</w:t>
      </w:r>
    </w:p>
    <w:p w:rsidR="008D57C2" w:rsidRDefault="00F54A47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Лук</w:t>
      </w:r>
      <w:r w:rsidRPr="000F6E0F">
        <w:rPr>
          <w:color w:val="auto"/>
          <w:sz w:val="26"/>
          <w:szCs w:val="26"/>
        </w:rPr>
        <w:t>’</w:t>
      </w:r>
      <w:r>
        <w:rPr>
          <w:color w:val="auto"/>
          <w:sz w:val="26"/>
          <w:szCs w:val="26"/>
          <w:lang w:val="uk-UA"/>
        </w:rPr>
        <w:t>яненко Ю.С._________</w:t>
      </w:r>
      <w:r w:rsidR="005147A0">
        <w:rPr>
          <w:color w:val="auto"/>
          <w:sz w:val="26"/>
          <w:szCs w:val="26"/>
          <w:lang w:val="uk-UA"/>
        </w:rPr>
        <w:tab/>
      </w:r>
      <w:r w:rsidR="005147A0">
        <w:rPr>
          <w:color w:val="auto"/>
          <w:sz w:val="26"/>
          <w:szCs w:val="26"/>
          <w:lang w:val="uk-UA"/>
        </w:rPr>
        <w:tab/>
      </w:r>
      <w:r w:rsidR="00BA3C79">
        <w:rPr>
          <w:color w:val="auto"/>
          <w:sz w:val="26"/>
          <w:szCs w:val="26"/>
          <w:lang w:val="uk-UA"/>
        </w:rPr>
        <w:t>01.10.2018 № 145</w:t>
      </w:r>
      <w:bookmarkStart w:id="0" w:name="_GoBack"/>
      <w:bookmarkEnd w:id="0"/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A94EA9">
        <w:rPr>
          <w:rFonts w:ascii="Times New Roman" w:hAnsi="Times New Roman"/>
          <w:szCs w:val="26"/>
        </w:rPr>
        <w:t>головний спеціаліст</w:t>
      </w:r>
      <w:r w:rsidR="003075BE">
        <w:rPr>
          <w:rFonts w:ascii="Times New Roman" w:hAnsi="Times New Roman"/>
          <w:szCs w:val="26"/>
        </w:rPr>
        <w:t xml:space="preserve"> </w:t>
      </w:r>
      <w:r w:rsidR="00F54A47">
        <w:rPr>
          <w:rFonts w:ascii="Times New Roman" w:hAnsi="Times New Roman"/>
          <w:szCs w:val="26"/>
        </w:rPr>
        <w:t>відділу ринку та оцінки земель</w:t>
      </w:r>
      <w:r w:rsidR="003075BE">
        <w:rPr>
          <w:rFonts w:ascii="Times New Roman" w:hAnsi="Times New Roman"/>
          <w:szCs w:val="26"/>
        </w:rPr>
        <w:t xml:space="preserve"> </w:t>
      </w:r>
      <w:r w:rsidR="003B4450">
        <w:rPr>
          <w:rFonts w:ascii="Times New Roman" w:hAnsi="Times New Roman"/>
          <w:szCs w:val="26"/>
        </w:rPr>
        <w:t xml:space="preserve">Головного управління Держгеокадастру у Запорізькій області </w:t>
      </w:r>
      <w:r w:rsidR="000F6E0F">
        <w:rPr>
          <w:rFonts w:ascii="Times New Roman" w:hAnsi="Times New Roman"/>
          <w:szCs w:val="26"/>
        </w:rPr>
        <w:t>(2 вакантні посади)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8D7172" w:rsidP="008D7172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D53CD7" w:rsidRPr="001C398A" w:rsidRDefault="00D53CD7" w:rsidP="00D53CD7">
            <w:pPr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>1. Здійсн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1C398A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контроль за проведенням нормативної грошової оцінки земель Запорізької області. </w:t>
            </w:r>
          </w:p>
          <w:p w:rsidR="00D53CD7" w:rsidRPr="00765B47" w:rsidRDefault="00D53CD7" w:rsidP="00D53CD7">
            <w:pPr>
              <w:pStyle w:val="ab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765B47">
              <w:rPr>
                <w:sz w:val="26"/>
                <w:szCs w:val="26"/>
                <w:lang w:val="uk-UA"/>
              </w:rPr>
              <w:t xml:space="preserve">2. </w:t>
            </w:r>
            <w:r>
              <w:rPr>
                <w:sz w:val="26"/>
                <w:szCs w:val="26"/>
                <w:lang w:val="uk-UA"/>
              </w:rPr>
              <w:t>Систематизувати та аналізувати інформацію щодо виконання нормативної грошової оцінки земель та ринку земель</w:t>
            </w:r>
            <w:r w:rsidRPr="00765B47">
              <w:rPr>
                <w:sz w:val="26"/>
                <w:szCs w:val="26"/>
                <w:lang w:val="uk-UA"/>
              </w:rPr>
              <w:t>.</w:t>
            </w:r>
          </w:p>
          <w:p w:rsidR="00D53CD7" w:rsidRPr="00171D6F" w:rsidRDefault="00D53CD7" w:rsidP="00D53CD7">
            <w:pPr>
              <w:pStyle w:val="ab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765B47">
              <w:rPr>
                <w:sz w:val="26"/>
                <w:szCs w:val="26"/>
                <w:lang w:val="uk-UA"/>
              </w:rPr>
              <w:t xml:space="preserve">3. </w:t>
            </w:r>
            <w:r>
              <w:rPr>
                <w:sz w:val="26"/>
                <w:szCs w:val="26"/>
                <w:lang w:val="uk-UA"/>
              </w:rPr>
              <w:t>Брати участь у виконанні загальнодержавних  і регіональних програм у сфері, що відноситься до компетенції відділу.</w:t>
            </w:r>
          </w:p>
          <w:p w:rsidR="00D53CD7" w:rsidRPr="00171D6F" w:rsidRDefault="00D53CD7" w:rsidP="00D53CD7">
            <w:pPr>
              <w:pStyle w:val="ab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171D6F">
              <w:rPr>
                <w:sz w:val="26"/>
                <w:szCs w:val="26"/>
                <w:lang w:val="uk-UA"/>
              </w:rPr>
              <w:t xml:space="preserve">4. </w:t>
            </w:r>
            <w:r>
              <w:rPr>
                <w:sz w:val="26"/>
                <w:szCs w:val="26"/>
                <w:lang w:val="uk-UA"/>
              </w:rPr>
              <w:t>Сприяти проведенню земельних торгів</w:t>
            </w:r>
            <w:r w:rsidRPr="00171D6F">
              <w:rPr>
                <w:sz w:val="26"/>
                <w:szCs w:val="26"/>
                <w:lang w:val="uk-UA"/>
              </w:rPr>
              <w:t xml:space="preserve">. </w:t>
            </w:r>
          </w:p>
          <w:p w:rsidR="00D53CD7" w:rsidRPr="001C398A" w:rsidRDefault="00D53CD7" w:rsidP="00D53CD7">
            <w:pPr>
              <w:pStyle w:val="ab"/>
              <w:spacing w:after="0"/>
              <w:jc w:val="both"/>
              <w:rPr>
                <w:sz w:val="26"/>
                <w:szCs w:val="26"/>
              </w:rPr>
            </w:pPr>
            <w:r w:rsidRPr="001C398A">
              <w:rPr>
                <w:sz w:val="26"/>
                <w:szCs w:val="26"/>
              </w:rPr>
              <w:t xml:space="preserve">5. </w:t>
            </w:r>
            <w:r>
              <w:rPr>
                <w:sz w:val="26"/>
                <w:szCs w:val="26"/>
                <w:lang w:val="uk-UA"/>
              </w:rPr>
              <w:t>Брати участь у формуванні бази даних земельних ділянок, які готуються до продажу на земельних торгах (аукціонах)</w:t>
            </w:r>
            <w:r w:rsidRPr="001C398A">
              <w:rPr>
                <w:sz w:val="26"/>
                <w:szCs w:val="26"/>
              </w:rPr>
              <w:t>.</w:t>
            </w:r>
          </w:p>
          <w:p w:rsidR="00D53CD7" w:rsidRPr="001C398A" w:rsidRDefault="00D53CD7" w:rsidP="00D53CD7">
            <w:pPr>
              <w:pStyle w:val="ab"/>
              <w:spacing w:after="0"/>
              <w:jc w:val="both"/>
              <w:rPr>
                <w:sz w:val="26"/>
                <w:szCs w:val="26"/>
              </w:rPr>
            </w:pPr>
            <w:r w:rsidRPr="001C398A">
              <w:rPr>
                <w:sz w:val="26"/>
                <w:szCs w:val="26"/>
              </w:rPr>
              <w:t xml:space="preserve">6. </w:t>
            </w:r>
            <w:r>
              <w:rPr>
                <w:sz w:val="26"/>
                <w:szCs w:val="26"/>
                <w:lang w:val="uk-UA"/>
              </w:rPr>
              <w:t>Брати участь у підготовці пропозицій щодо вдосконалення порядку виконання робіт з грошової оцінки земель.</w:t>
            </w:r>
          </w:p>
          <w:p w:rsidR="00D53CD7" w:rsidRPr="001C398A" w:rsidRDefault="00D53CD7" w:rsidP="00D53CD7">
            <w:pPr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 xml:space="preserve">7. </w:t>
            </w:r>
            <w:r>
              <w:rPr>
                <w:sz w:val="26"/>
                <w:szCs w:val="26"/>
                <w:lang w:val="uk-UA"/>
              </w:rPr>
              <w:t>Організовувати своєчасний та якісний розгляд звернень громадян, юридичних осіб з питань, які відносяться до компетенції відділу.</w:t>
            </w:r>
          </w:p>
          <w:p w:rsidR="00D53CD7" w:rsidRPr="001C398A" w:rsidRDefault="00D53CD7" w:rsidP="00D53CD7">
            <w:pPr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 xml:space="preserve">8. </w:t>
            </w:r>
            <w:r>
              <w:rPr>
                <w:sz w:val="26"/>
                <w:szCs w:val="26"/>
                <w:lang w:val="uk-UA"/>
              </w:rPr>
              <w:t>Брати участь у конференціях, семінарах, нарадах з питань, що належать до компетенції відділу</w:t>
            </w:r>
            <w:r w:rsidRPr="001C398A">
              <w:rPr>
                <w:sz w:val="26"/>
                <w:szCs w:val="26"/>
                <w:lang w:val="uk-UA"/>
              </w:rPr>
              <w:t xml:space="preserve">. </w:t>
            </w:r>
          </w:p>
          <w:p w:rsidR="00D53CD7" w:rsidRPr="001C398A" w:rsidRDefault="00D53CD7" w:rsidP="00D53CD7">
            <w:pPr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 xml:space="preserve">9. </w:t>
            </w:r>
            <w:r>
              <w:rPr>
                <w:sz w:val="26"/>
                <w:szCs w:val="26"/>
                <w:lang w:val="uk-UA"/>
              </w:rPr>
              <w:t>Збирати, узагальнювати та подавати Держгеокадастру та обласній державній адміністрації необхідні звіти, інформацію та матеріали щодо нормативної грошової оцінки земель, ринку земель</w:t>
            </w:r>
            <w:r w:rsidRPr="001C398A">
              <w:rPr>
                <w:sz w:val="26"/>
                <w:szCs w:val="26"/>
                <w:lang w:val="uk-UA"/>
              </w:rPr>
              <w:t>.</w:t>
            </w:r>
          </w:p>
          <w:p w:rsidR="00D53CD7" w:rsidRPr="001C398A" w:rsidRDefault="00D53CD7" w:rsidP="00D53CD7">
            <w:pPr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 xml:space="preserve">10. </w:t>
            </w:r>
            <w:r>
              <w:rPr>
                <w:sz w:val="26"/>
                <w:szCs w:val="26"/>
                <w:lang w:val="uk-UA"/>
              </w:rPr>
              <w:t>Збирати та узагальнювати звіти відомчої статистики.</w:t>
            </w:r>
          </w:p>
          <w:p w:rsidR="00741A1F" w:rsidRPr="005147A0" w:rsidRDefault="00D53CD7" w:rsidP="00D53CD7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1</w:t>
            </w:r>
            <w:r w:rsidRPr="001C398A">
              <w:rPr>
                <w:sz w:val="26"/>
                <w:szCs w:val="26"/>
                <w:lang w:val="uk-UA"/>
              </w:rPr>
              <w:t>. Викон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1C398A">
              <w:rPr>
                <w:sz w:val="26"/>
                <w:szCs w:val="26"/>
                <w:lang w:val="uk-UA"/>
              </w:rPr>
              <w:t xml:space="preserve"> інші завдання, покладені на нього начальником відділу.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147A0">
              <w:rPr>
                <w:iCs/>
                <w:sz w:val="26"/>
                <w:szCs w:val="26"/>
                <w:lang w:val="uk-UA"/>
              </w:rPr>
              <w:t>8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835AB4" w:rsidRDefault="00835AB4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835AB4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835AB4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835AB4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835AB4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835AB4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835AB4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835AB4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835AB4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835AB4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835AB4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835AB4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835AB4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835AB4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835AB4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835AB4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835AB4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835AB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835AB4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835AB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835AB4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835AB4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835AB4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835AB4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r w:rsidR="00D629FB" w:rsidRPr="00835AB4">
              <w:rPr>
                <w:color w:val="auto"/>
                <w:sz w:val="26"/>
                <w:szCs w:val="26"/>
                <w:lang w:val="uk-UA"/>
              </w:rPr>
              <w:t>каб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mail: 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r w:rsidR="00F86CC6" w:rsidRPr="00C60B3A">
              <w:rPr>
                <w:sz w:val="26"/>
                <w:szCs w:val="26"/>
                <w:lang w:val="en-US"/>
              </w:rPr>
              <w:t>ua</w:t>
            </w:r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2F5F26" w:rsidRPr="002F5F26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F715F4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835AB4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835AB4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D53CD7" w:rsidRPr="0035740A" w:rsidRDefault="00D53CD7" w:rsidP="00D53CD7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35740A"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>
                    <w:rPr>
                      <w:rFonts w:ascii="Times New Roman" w:hAnsi="Times New Roman"/>
                      <w:szCs w:val="28"/>
                    </w:rPr>
                    <w:t>Закон України «Про оцінку земель»</w:t>
                  </w:r>
                  <w:r w:rsidRPr="0035740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D53CD7" w:rsidRDefault="00D53CD7" w:rsidP="00D53CD7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5740A"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>
                    <w:rPr>
                      <w:rFonts w:ascii="Times New Roman" w:hAnsi="Times New Roman"/>
                      <w:szCs w:val="28"/>
                    </w:rPr>
                    <w:t>Наказ Міністерства аграрної політики та продовольства «Про затвердження Порядку нормативної грошової оцінки земель населених пунктів»</w:t>
                  </w:r>
                  <w:r w:rsidRPr="0035740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D53CD7" w:rsidRDefault="00D53CD7" w:rsidP="00D53CD7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Постанова Кабінету Міністрів України «Про Методику нормативної грошової оцінки земель населених пунктів»;</w:t>
                  </w:r>
                </w:p>
                <w:p w:rsidR="00D53CD7" w:rsidRDefault="00D53CD7" w:rsidP="00D53CD7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Про затвердження Методики нормативної грошової оцінки земель сільськогосподарського призначення»;</w:t>
                  </w:r>
                </w:p>
                <w:p w:rsidR="00D53CD7" w:rsidRPr="0035740A" w:rsidRDefault="00D53CD7" w:rsidP="00D53CD7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5) </w:t>
                  </w:r>
                  <w:r>
                    <w:rPr>
                      <w:rFonts w:ascii="Times New Roman" w:hAnsi="Times New Roman"/>
                      <w:szCs w:val="28"/>
                    </w:rPr>
                    <w:t>Наказ Міністерства аграрної політики та продовольства «Про затвердження Порядку нормативної грошової оцінки земель сільськогосподарського призначення»</w:t>
                  </w:r>
                  <w:r w:rsidRPr="0035740A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D73062" w:rsidRPr="00887B8E" w:rsidRDefault="00D53CD7" w:rsidP="00D53CD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) Накази Держгеокадастру, Головного управління Держгеокадастру у Запорізькій області, положення про Головне управління Держгеокадастру у Запорізькій області, положення про 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відділ ринку та оцінки земель 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>та інші нормативно-правов</w:t>
                  </w:r>
                  <w:r>
                    <w:rPr>
                      <w:rFonts w:ascii="Times New Roman" w:hAnsi="Times New Roman"/>
                      <w:szCs w:val="26"/>
                    </w:rPr>
                    <w:t>і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акти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8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9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7"/>
  </w:num>
  <w:num w:numId="6">
    <w:abstractNumId w:val="7"/>
  </w:num>
  <w:num w:numId="7">
    <w:abstractNumId w:val="10"/>
  </w:num>
  <w:num w:numId="8">
    <w:abstractNumId w:val="2"/>
  </w:num>
  <w:num w:numId="9">
    <w:abstractNumId w:val="19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51BE5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0F6E0F"/>
    <w:rsid w:val="00120902"/>
    <w:rsid w:val="00125216"/>
    <w:rsid w:val="00130EE7"/>
    <w:rsid w:val="001368BC"/>
    <w:rsid w:val="00144E2E"/>
    <w:rsid w:val="001562A9"/>
    <w:rsid w:val="0017073D"/>
    <w:rsid w:val="00192F30"/>
    <w:rsid w:val="001973B0"/>
    <w:rsid w:val="001A374E"/>
    <w:rsid w:val="001B16A9"/>
    <w:rsid w:val="001C398A"/>
    <w:rsid w:val="001D3157"/>
    <w:rsid w:val="001F121C"/>
    <w:rsid w:val="001F2F9B"/>
    <w:rsid w:val="00207BAB"/>
    <w:rsid w:val="002208EC"/>
    <w:rsid w:val="00236FFC"/>
    <w:rsid w:val="00246B3D"/>
    <w:rsid w:val="0025029C"/>
    <w:rsid w:val="00273214"/>
    <w:rsid w:val="002C2CA8"/>
    <w:rsid w:val="002D28F6"/>
    <w:rsid w:val="002D315E"/>
    <w:rsid w:val="002F3A81"/>
    <w:rsid w:val="002F5F26"/>
    <w:rsid w:val="003075BE"/>
    <w:rsid w:val="00312355"/>
    <w:rsid w:val="00324951"/>
    <w:rsid w:val="003261BA"/>
    <w:rsid w:val="00327D5B"/>
    <w:rsid w:val="00355F47"/>
    <w:rsid w:val="0035740A"/>
    <w:rsid w:val="00377BC4"/>
    <w:rsid w:val="003875C7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147A0"/>
    <w:rsid w:val="00523669"/>
    <w:rsid w:val="00524FF5"/>
    <w:rsid w:val="00532AA2"/>
    <w:rsid w:val="00533267"/>
    <w:rsid w:val="00535D89"/>
    <w:rsid w:val="00541BA6"/>
    <w:rsid w:val="005428A2"/>
    <w:rsid w:val="005603ED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1D1A"/>
    <w:rsid w:val="0068719C"/>
    <w:rsid w:val="006A5E19"/>
    <w:rsid w:val="006B0451"/>
    <w:rsid w:val="006B0895"/>
    <w:rsid w:val="006B79FA"/>
    <w:rsid w:val="006C78B0"/>
    <w:rsid w:val="006C7FE4"/>
    <w:rsid w:val="006D2E93"/>
    <w:rsid w:val="006E5962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24223"/>
    <w:rsid w:val="00835AB4"/>
    <w:rsid w:val="0084155D"/>
    <w:rsid w:val="0084195E"/>
    <w:rsid w:val="00844C76"/>
    <w:rsid w:val="00873CE7"/>
    <w:rsid w:val="00876092"/>
    <w:rsid w:val="008A4F34"/>
    <w:rsid w:val="008A5DF3"/>
    <w:rsid w:val="008C47F4"/>
    <w:rsid w:val="008D139F"/>
    <w:rsid w:val="008D57C2"/>
    <w:rsid w:val="008D717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5051B"/>
    <w:rsid w:val="00A838D8"/>
    <w:rsid w:val="00A94EA9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3061"/>
    <w:rsid w:val="00B4417A"/>
    <w:rsid w:val="00B51926"/>
    <w:rsid w:val="00B67314"/>
    <w:rsid w:val="00B67AF9"/>
    <w:rsid w:val="00B76427"/>
    <w:rsid w:val="00B9684D"/>
    <w:rsid w:val="00BA3C79"/>
    <w:rsid w:val="00BA5F9A"/>
    <w:rsid w:val="00BB016D"/>
    <w:rsid w:val="00BC4C0C"/>
    <w:rsid w:val="00BC5532"/>
    <w:rsid w:val="00BE0680"/>
    <w:rsid w:val="00BE444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07BA9"/>
    <w:rsid w:val="00D112DF"/>
    <w:rsid w:val="00D25122"/>
    <w:rsid w:val="00D52112"/>
    <w:rsid w:val="00D53CD7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B7AD9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3911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4A47"/>
    <w:rsid w:val="00F56826"/>
    <w:rsid w:val="00F60BE4"/>
    <w:rsid w:val="00F715F4"/>
    <w:rsid w:val="00F71B94"/>
    <w:rsid w:val="00F7260D"/>
    <w:rsid w:val="00F824C4"/>
    <w:rsid w:val="00F86CC6"/>
    <w:rsid w:val="00F90A96"/>
    <w:rsid w:val="00F93E75"/>
    <w:rsid w:val="00F97144"/>
    <w:rsid w:val="00FA1163"/>
    <w:rsid w:val="00FD2F5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7892C-0E8A-44BF-ABF4-84E1F686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7551-AC47-4C6E-8526-4D170717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29</cp:revision>
  <cp:lastPrinted>2017-10-13T07:06:00Z</cp:lastPrinted>
  <dcterms:created xsi:type="dcterms:W3CDTF">2017-10-13T13:01:00Z</dcterms:created>
  <dcterms:modified xsi:type="dcterms:W3CDTF">2018-10-01T07:25:00Z</dcterms:modified>
</cp:coreProperties>
</file>